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(Lietuvos Respublikos civilinio proceso kodekso 646 straipsnis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m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 / faksas /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ykdomojo rašt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vilinės byl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ieškotojas (pareiškėj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ieškotoj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/ 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as (jei yr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ininkas (atsakov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inink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/ 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mo procesinio sprendimo pavadinimas (sprendimas, nutartis ir pan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o priėm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o esmė (aprašyti reikalavimus, jų dydžius, terminus ir kt.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priteista suma (EUR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cesinės palūkan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ylinėjimosi išlaid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žiūrint teismo sprendimo vykdymą, pavedama vykdyti šiam antstoliu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ntstolio kontoros pavadinimas / veiklos teritor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ntstoli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ykdomojo rašto pateikimo vykdyti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rendimo vykdymo atidėjimo / išdėstymo sąlygo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a svarbi informacija antstoliui (turto paieška, areštas, draudim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sprendimas yra įsiteisėjęs / gali būti skubiai vykdomas pagal CPK 282 straipsnį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iginalaus sprendimo nuoraša pridėta prie vykdomojo rašt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ykdomasis raštas išduodamas pirmą kart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omas vykdomasis raštas (jei jau vienas išduota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mo kancleris (jei pasirašo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mo spaudas: 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ykdomasis raštas išsiųstas (įteiktas) antstoliui registruotu laišku / elektroninėmis priemonėm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ieškotojui išsiųsta rašto kop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olininkui išsiųsta rašto kop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turi teisę per 14 dienų nuo šio vykdomojo rašto gavimo kreiptis į teismą su prašymu išduoti papildomą vykdomąjį raštą, jeigu šioje byloje yra sprendimo dalių, kurios nebuvo įvykdyt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eigu sprendimas įsiteisėjo tik iš dalies, šalys informuojamos, kad likusios sprendimo dalys bus vykdomos tik joms įsiteisėj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vimo žurnal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parengė (pareigybė, 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ng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